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E0FA" w14:textId="77777777" w:rsidR="00C924BA" w:rsidRPr="00351B77" w:rsidRDefault="00C924BA" w:rsidP="00C924BA">
      <w:pPr>
        <w:rPr>
          <w:b/>
          <w:bCs/>
        </w:rPr>
        <w:sectPr w:rsidR="00C924BA" w:rsidRPr="00351B77" w:rsidSect="00C924BA">
          <w:pgSz w:w="11899" w:h="16860"/>
          <w:pgMar w:top="0" w:right="0" w:bottom="0" w:left="0" w:header="0" w:footer="0" w:gutter="0"/>
          <w:cols w:space="720"/>
        </w:sectPr>
      </w:pPr>
    </w:p>
    <w:p w14:paraId="5695C69D" w14:textId="77777777" w:rsidR="00C924BA" w:rsidRPr="00351B77" w:rsidRDefault="00C924BA" w:rsidP="00C924BA">
      <w:pPr>
        <w:autoSpaceDE w:val="0"/>
        <w:autoSpaceDN w:val="0"/>
        <w:spacing w:before="10"/>
        <w:ind w:left="1898"/>
        <w:rPr>
          <w:rFonts w:asciiTheme="majorEastAsia" w:eastAsiaTheme="majorEastAsia" w:hAnsiTheme="majorEastAsia"/>
          <w:b/>
          <w:bCs/>
          <w:sz w:val="36"/>
          <w:szCs w:val="36"/>
          <w:lang w:eastAsia="zh-TW"/>
        </w:rPr>
      </w:pPr>
      <w:r w:rsidRPr="00351B77">
        <w:rPr>
          <w:rFonts w:asciiTheme="majorEastAsia" w:eastAsiaTheme="majorEastAsia" w:hAnsiTheme="majorEastAsia" w:cs="SimSun"/>
          <w:b/>
          <w:bCs/>
          <w:color w:val="000000"/>
          <w:spacing w:val="-3"/>
          <w:sz w:val="36"/>
          <w:szCs w:val="36"/>
          <w:lang w:eastAsia="zh-TW"/>
        </w:rPr>
        <w:t>10</w:t>
      </w:r>
      <w:r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3"/>
          <w:sz w:val="36"/>
          <w:szCs w:val="36"/>
          <w:lang w:eastAsia="zh-TW"/>
        </w:rPr>
        <w:t>9</w:t>
      </w:r>
      <w:r w:rsidRPr="00351B77">
        <w:rPr>
          <w:rFonts w:asciiTheme="majorEastAsia" w:eastAsiaTheme="majorEastAsia" w:hAnsiTheme="majorEastAsia" w:cs="SimSun"/>
          <w:b/>
          <w:bCs/>
          <w:spacing w:val="-4"/>
          <w:sz w:val="36"/>
          <w:szCs w:val="36"/>
          <w:lang w:eastAsia="zh-TW"/>
        </w:rPr>
        <w:t xml:space="preserve"> </w:t>
      </w:r>
      <w:r w:rsidRPr="00351B77">
        <w:rPr>
          <w:rFonts w:asciiTheme="majorEastAsia" w:eastAsiaTheme="majorEastAsia" w:hAnsiTheme="majorEastAsia" w:cs="SimSun"/>
          <w:b/>
          <w:bCs/>
          <w:color w:val="000000"/>
          <w:spacing w:val="-6"/>
          <w:sz w:val="36"/>
          <w:szCs w:val="36"/>
          <w:lang w:eastAsia="zh-TW"/>
        </w:rPr>
        <w:t>學年度</w:t>
      </w:r>
      <w:r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6"/>
          <w:sz w:val="36"/>
          <w:szCs w:val="36"/>
          <w:lang w:eastAsia="zh-TW"/>
        </w:rPr>
        <w:t>鴻仁國際漢學實驗教育國小</w:t>
      </w:r>
      <w:r w:rsidRPr="00351B77">
        <w:rPr>
          <w:rFonts w:asciiTheme="majorEastAsia" w:eastAsiaTheme="majorEastAsia" w:hAnsiTheme="majorEastAsia" w:cs="SimSun"/>
          <w:b/>
          <w:bCs/>
          <w:color w:val="000000"/>
          <w:spacing w:val="-6"/>
          <w:sz w:val="36"/>
          <w:szCs w:val="36"/>
          <w:lang w:eastAsia="zh-TW"/>
        </w:rPr>
        <w:t>教師甄選</w:t>
      </w:r>
      <w:r w:rsidRPr="00351B77">
        <w:rPr>
          <w:rFonts w:asciiTheme="majorEastAsia" w:eastAsiaTheme="majorEastAsia" w:hAnsiTheme="majorEastAsia" w:cs="新細明體"/>
          <w:b/>
          <w:bCs/>
          <w:color w:val="000000"/>
          <w:sz w:val="36"/>
          <w:szCs w:val="36"/>
          <w:lang w:eastAsia="zh-TW"/>
        </w:rPr>
        <w:t>報名表</w:t>
      </w:r>
    </w:p>
    <w:p w14:paraId="4AF14F2C" w14:textId="77777777" w:rsidR="00C924BA" w:rsidRPr="00351B77" w:rsidRDefault="00C924BA" w:rsidP="00C924BA">
      <w:pPr>
        <w:rPr>
          <w:b/>
          <w:bCs/>
          <w:lang w:eastAsia="zh-TW"/>
        </w:rPr>
        <w:sectPr w:rsidR="00C924BA" w:rsidRPr="00351B77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26773888" w14:textId="77777777" w:rsidR="00C924BA" w:rsidRPr="00351B77" w:rsidRDefault="00C924BA" w:rsidP="00C924BA">
      <w:pPr>
        <w:tabs>
          <w:tab w:val="left" w:pos="6200"/>
        </w:tabs>
        <w:autoSpaceDE w:val="0"/>
        <w:autoSpaceDN w:val="0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sectPr w:rsidR="00C924BA" w:rsidRPr="00351B77">
          <w:type w:val="continuous"/>
          <w:pgSz w:w="11899" w:h="16860"/>
          <w:pgMar w:top="0" w:right="0" w:bottom="0" w:left="0" w:header="0" w:footer="0" w:gutter="0"/>
          <w:cols w:space="720"/>
        </w:sectPr>
      </w:pPr>
      <w:r w:rsidRPr="00351B77">
        <w:rPr>
          <w:rFonts w:asciiTheme="minorEastAsia" w:hAnsiTheme="minorEastAsia" w:cs="新細明體" w:hint="eastAsia"/>
          <w:b/>
          <w:bCs/>
          <w:color w:val="000000"/>
          <w:spacing w:val="-2"/>
          <w:sz w:val="28"/>
          <w:szCs w:val="28"/>
          <w:lang w:eastAsia="zh-TW"/>
        </w:rPr>
        <w:t xml:space="preserve">      </w:t>
      </w:r>
      <w:r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2"/>
          <w:sz w:val="28"/>
          <w:szCs w:val="28"/>
          <w:lang w:eastAsia="zh-TW"/>
        </w:rPr>
        <w:t xml:space="preserve"> </w:t>
      </w:r>
      <w:r w:rsidR="00B53371"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2"/>
          <w:sz w:val="28"/>
          <w:szCs w:val="28"/>
          <w:lang w:eastAsia="zh-TW"/>
        </w:rPr>
        <w:t>報考</w:t>
      </w:r>
      <w:r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2"/>
          <w:sz w:val="28"/>
          <w:szCs w:val="28"/>
          <w:lang w:eastAsia="zh-TW"/>
        </w:rPr>
        <w:t>類</w:t>
      </w:r>
      <w:r w:rsidRPr="00351B77">
        <w:rPr>
          <w:rFonts w:asciiTheme="majorEastAsia" w:eastAsiaTheme="majorEastAsia" w:hAnsiTheme="majorEastAsia" w:cs="新細明體"/>
          <w:b/>
          <w:bCs/>
          <w:color w:val="000000"/>
          <w:spacing w:val="-2"/>
          <w:sz w:val="28"/>
          <w:szCs w:val="28"/>
          <w:lang w:eastAsia="zh-TW"/>
        </w:rPr>
        <w:t>別</w:t>
      </w:r>
      <w:r w:rsidRPr="00351B77">
        <w:rPr>
          <w:rFonts w:asciiTheme="majorEastAsia" w:eastAsiaTheme="majorEastAsia" w:hAnsiTheme="majorEastAsia" w:cs="新細明體"/>
          <w:b/>
          <w:bCs/>
          <w:color w:val="000000"/>
          <w:spacing w:val="-3"/>
          <w:sz w:val="28"/>
          <w:szCs w:val="28"/>
          <w:lang w:eastAsia="zh-TW"/>
        </w:rPr>
        <w:t>：</w:t>
      </w:r>
      <w:r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1"/>
          <w:sz w:val="28"/>
          <w:szCs w:val="28"/>
          <w:lang w:eastAsia="zh-TW"/>
        </w:rPr>
        <w:t xml:space="preserve"> □</w:t>
      </w:r>
      <w:r w:rsidR="00190A4B"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4"/>
          <w:sz w:val="28"/>
          <w:szCs w:val="28"/>
          <w:lang w:eastAsia="zh-TW"/>
        </w:rPr>
        <w:t>一般</w:t>
      </w:r>
      <w:r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4"/>
          <w:sz w:val="28"/>
          <w:szCs w:val="28"/>
          <w:lang w:eastAsia="zh-TW"/>
        </w:rPr>
        <w:t xml:space="preserve">教師               </w:t>
      </w:r>
      <w:r w:rsidR="002E2317"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4"/>
          <w:sz w:val="28"/>
          <w:szCs w:val="28"/>
          <w:lang w:eastAsia="zh-TW"/>
        </w:rPr>
        <w:t xml:space="preserve"> </w:t>
      </w:r>
      <w:r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1"/>
          <w:sz w:val="28"/>
          <w:szCs w:val="28"/>
          <w:lang w:eastAsia="zh-TW"/>
        </w:rPr>
        <w:t>□</w:t>
      </w:r>
      <w:r w:rsidRPr="00351B77">
        <w:rPr>
          <w:rFonts w:asciiTheme="majorEastAsia" w:eastAsiaTheme="majorEastAsia" w:hAnsiTheme="majorEastAsia" w:cs="SimSun" w:hint="eastAsia"/>
          <w:b/>
          <w:bCs/>
          <w:color w:val="000000"/>
          <w:spacing w:val="-4"/>
          <w:sz w:val="28"/>
          <w:szCs w:val="28"/>
          <w:lang w:eastAsia="zh-TW"/>
        </w:rPr>
        <w:t>英語教師</w:t>
      </w:r>
      <w:r w:rsidRPr="00351B77">
        <w:rPr>
          <w:rFonts w:asciiTheme="majorEastAsia" w:eastAsiaTheme="majorEastAsia" w:hAnsiTheme="majorEastAsia" w:cs="新細明體" w:hint="eastAsia"/>
          <w:b/>
          <w:bCs/>
          <w:color w:val="000000"/>
          <w:spacing w:val="-1"/>
          <w:sz w:val="28"/>
          <w:szCs w:val="28"/>
          <w:lang w:eastAsia="zh-TW"/>
        </w:rPr>
        <w:t xml:space="preserve">       </w:t>
      </w: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983"/>
        <w:gridCol w:w="648"/>
        <w:gridCol w:w="1277"/>
        <w:gridCol w:w="343"/>
        <w:gridCol w:w="1073"/>
        <w:gridCol w:w="201"/>
        <w:gridCol w:w="1364"/>
        <w:gridCol w:w="161"/>
        <w:gridCol w:w="2336"/>
      </w:tblGrid>
      <w:tr w:rsidR="00C924BA" w:rsidRPr="00351B77" w14:paraId="0BC4397F" w14:textId="77777777" w:rsidTr="005C74E5">
        <w:trPr>
          <w:trHeight w:hRule="exact" w:val="504"/>
        </w:trPr>
        <w:tc>
          <w:tcPr>
            <w:tcW w:w="147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6C08250" w14:textId="77777777" w:rsidR="00C924BA" w:rsidRPr="00351B77" w:rsidRDefault="00C924BA" w:rsidP="005C74E5">
            <w:pPr>
              <w:spacing w:line="97" w:lineRule="exact"/>
              <w:rPr>
                <w:b/>
                <w:bCs/>
                <w:lang w:eastAsia="zh-TW"/>
              </w:rPr>
            </w:pPr>
          </w:p>
          <w:p w14:paraId="625406C9" w14:textId="77777777" w:rsidR="00C924BA" w:rsidRPr="00351B77" w:rsidRDefault="00C924BA" w:rsidP="005C74E5">
            <w:pPr>
              <w:autoSpaceDE w:val="0"/>
              <w:autoSpaceDN w:val="0"/>
              <w:ind w:left="348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姓</w:t>
            </w:r>
            <w:r w:rsidRPr="00351B77">
              <w:rPr>
                <w:rFonts w:ascii="新細明體" w:eastAsia="新細明體" w:hAnsi="新細明體" w:cs="新細明體"/>
                <w:b/>
                <w:bCs/>
                <w:spacing w:val="7"/>
              </w:rPr>
              <w:t xml:space="preserve">  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名</w:t>
            </w:r>
          </w:p>
        </w:tc>
        <w:tc>
          <w:tcPr>
            <w:tcW w:w="198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5310C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8602" w14:textId="77777777" w:rsidR="00C924BA" w:rsidRPr="00351B77" w:rsidRDefault="00C924BA" w:rsidP="005C74E5">
            <w:pPr>
              <w:spacing w:line="97" w:lineRule="exact"/>
              <w:rPr>
                <w:b/>
                <w:bCs/>
              </w:rPr>
            </w:pPr>
          </w:p>
          <w:p w14:paraId="742CBCBC" w14:textId="77777777" w:rsidR="00C924BA" w:rsidRPr="00351B77" w:rsidRDefault="00C924BA" w:rsidP="005C74E5">
            <w:pPr>
              <w:autoSpaceDE w:val="0"/>
              <w:autoSpaceDN w:val="0"/>
              <w:ind w:left="69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性別</w:t>
            </w:r>
          </w:p>
        </w:tc>
        <w:tc>
          <w:tcPr>
            <w:tcW w:w="127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7978" w14:textId="77777777" w:rsidR="00C924BA" w:rsidRPr="00351B77" w:rsidRDefault="002E2317" w:rsidP="005C74E5">
            <w:pPr>
              <w:tabs>
                <w:tab w:val="left" w:pos="1090"/>
              </w:tabs>
              <w:rPr>
                <w:b/>
                <w:bCs/>
              </w:rPr>
            </w:pPr>
            <w:r w:rsidRPr="00351B77">
              <w:rPr>
                <w:b/>
                <w:bCs/>
              </w:rPr>
              <w:tab/>
            </w:r>
            <w:r w:rsidRPr="00351B77">
              <w:rPr>
                <w:rFonts w:hint="eastAsia"/>
                <w:b/>
                <w:bCs/>
                <w:lang w:eastAsia="zh-TW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67E" w14:textId="77777777" w:rsidR="00C924BA" w:rsidRPr="00351B77" w:rsidRDefault="00C924BA" w:rsidP="005C74E5">
            <w:pPr>
              <w:spacing w:line="97" w:lineRule="exact"/>
              <w:rPr>
                <w:b/>
                <w:bCs/>
              </w:rPr>
            </w:pPr>
          </w:p>
          <w:p w14:paraId="07D60A08" w14:textId="77777777" w:rsidR="00C924BA" w:rsidRPr="00351B77" w:rsidRDefault="00C924BA" w:rsidP="005C74E5">
            <w:pPr>
              <w:autoSpaceDE w:val="0"/>
              <w:autoSpaceDN w:val="0"/>
              <w:ind w:left="216"/>
              <w:jc w:val="center"/>
              <w:rPr>
                <w:b/>
                <w:bCs/>
              </w:rPr>
            </w:pP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5"/>
                <w:lang w:eastAsia="zh-TW"/>
              </w:rPr>
              <w:t>編  號</w:t>
            </w:r>
          </w:p>
        </w:tc>
        <w:tc>
          <w:tcPr>
            <w:tcW w:w="1726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889C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336" w:type="dxa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1C488E3" w14:textId="77777777" w:rsidR="00C924BA" w:rsidRPr="00351B77" w:rsidRDefault="002E2317" w:rsidP="005C74E5">
            <w:pPr>
              <w:rPr>
                <w:b/>
                <w:bCs/>
              </w:rPr>
            </w:pPr>
            <w:r w:rsidRPr="00351B77">
              <w:rPr>
                <w:rFonts w:hint="eastAsia"/>
                <w:b/>
                <w:bCs/>
                <w:lang w:eastAsia="zh-TW"/>
              </w:rPr>
              <w:t>相片貼處</w:t>
            </w:r>
          </w:p>
        </w:tc>
      </w:tr>
      <w:tr w:rsidR="00C924BA" w:rsidRPr="00351B77" w14:paraId="7FBF9254" w14:textId="77777777" w:rsidTr="005C74E5">
        <w:trPr>
          <w:trHeight w:hRule="exact" w:val="484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1DE6620" w14:textId="77777777" w:rsidR="00C924BA" w:rsidRPr="00351B77" w:rsidRDefault="00C924BA" w:rsidP="005C74E5">
            <w:pPr>
              <w:spacing w:line="85" w:lineRule="exact"/>
              <w:rPr>
                <w:b/>
                <w:bCs/>
              </w:rPr>
            </w:pPr>
          </w:p>
          <w:p w14:paraId="4C009AD0" w14:textId="77777777" w:rsidR="00C924BA" w:rsidRPr="00351B77" w:rsidRDefault="00C924BA" w:rsidP="005C74E5">
            <w:pPr>
              <w:autoSpaceDE w:val="0"/>
              <w:autoSpaceDN w:val="0"/>
              <w:ind w:left="216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出生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日期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F874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5149" w14:textId="77777777" w:rsidR="00C924BA" w:rsidRPr="00351B77" w:rsidRDefault="00C924BA" w:rsidP="005C74E5">
            <w:pPr>
              <w:spacing w:line="85" w:lineRule="exact"/>
              <w:rPr>
                <w:b/>
                <w:bCs/>
              </w:rPr>
            </w:pPr>
          </w:p>
          <w:p w14:paraId="23DA1A83" w14:textId="77777777" w:rsidR="00C924BA" w:rsidRPr="00351B77" w:rsidRDefault="00C924BA" w:rsidP="005C74E5">
            <w:pPr>
              <w:autoSpaceDE w:val="0"/>
              <w:autoSpaceDN w:val="0"/>
              <w:ind w:left="384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身分證統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一編號</w:t>
            </w:r>
          </w:p>
        </w:tc>
        <w:tc>
          <w:tcPr>
            <w:tcW w:w="27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7E7E3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C7B034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103E456C" w14:textId="77777777" w:rsidTr="005C74E5">
        <w:trPr>
          <w:trHeight w:hRule="exact" w:val="612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35DAB35" w14:textId="77777777" w:rsidR="00C924BA" w:rsidRPr="00351B77" w:rsidRDefault="00C924BA" w:rsidP="005C74E5">
            <w:pPr>
              <w:autoSpaceDE w:val="0"/>
              <w:autoSpaceDN w:val="0"/>
              <w:spacing w:before="58"/>
              <w:ind w:left="216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通</w:t>
            </w:r>
            <w:r w:rsidRPr="00351B77">
              <w:rPr>
                <w:rFonts w:ascii="新細明體" w:eastAsia="新細明體" w:hAnsi="新細明體" w:cs="新細明體"/>
                <w:b/>
                <w:bCs/>
              </w:rPr>
              <w:t xml:space="preserve">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訊</w:t>
            </w:r>
            <w:r w:rsidRPr="00351B77">
              <w:rPr>
                <w:rFonts w:ascii="新細明體" w:eastAsia="新細明體" w:hAnsi="新細明體" w:cs="新細明體"/>
                <w:b/>
                <w:bCs/>
                <w:spacing w:val="9"/>
              </w:rPr>
              <w:t xml:space="preserve">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處</w:t>
            </w:r>
          </w:p>
        </w:tc>
        <w:tc>
          <w:tcPr>
            <w:tcW w:w="70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DF27C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9CC5DFB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5FE5902A" w14:textId="77777777" w:rsidTr="005C74E5">
        <w:trPr>
          <w:trHeight w:hRule="exact" w:val="544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FF9EE8A" w14:textId="77777777" w:rsidR="00C924BA" w:rsidRPr="00351B77" w:rsidRDefault="00C924BA" w:rsidP="005C74E5">
            <w:pPr>
              <w:tabs>
                <w:tab w:val="left" w:pos="960"/>
              </w:tabs>
              <w:autoSpaceDE w:val="0"/>
              <w:autoSpaceDN w:val="0"/>
              <w:spacing w:before="22"/>
              <w:ind w:left="372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電</w:t>
            </w:r>
            <w:r w:rsidRPr="00351B77">
              <w:rPr>
                <w:b/>
                <w:bCs/>
              </w:rPr>
              <w:tab/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話</w:t>
            </w:r>
          </w:p>
        </w:tc>
        <w:tc>
          <w:tcPr>
            <w:tcW w:w="70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107B6" w14:textId="77777777" w:rsidR="00C924BA" w:rsidRPr="00351B77" w:rsidRDefault="00C924BA" w:rsidP="005C74E5">
            <w:pPr>
              <w:tabs>
                <w:tab w:val="left" w:pos="1392"/>
                <w:tab w:val="left" w:pos="2753"/>
              </w:tabs>
              <w:autoSpaceDE w:val="0"/>
              <w:autoSpaceDN w:val="0"/>
              <w:spacing w:before="20"/>
              <w:ind w:left="112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行動：</w:t>
            </w: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3"/>
                <w:lang w:eastAsia="zh-TW"/>
              </w:rPr>
              <w:t xml:space="preserve">               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宅：</w:t>
            </w: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lang w:eastAsia="zh-TW"/>
              </w:rPr>
              <w:t xml:space="preserve">  </w:t>
            </w:r>
            <w:r w:rsidRPr="00351B77">
              <w:rPr>
                <w:b/>
                <w:bCs/>
              </w:rPr>
              <w:tab/>
            </w:r>
            <w:r w:rsidRPr="00351B77">
              <w:rPr>
                <w:rFonts w:hint="eastAsia"/>
                <w:b/>
                <w:bCs/>
                <w:lang w:eastAsia="zh-TW"/>
              </w:rPr>
              <w:t xml:space="preserve">         </w:t>
            </w:r>
            <w:r w:rsidR="0014105F" w:rsidRPr="00351B7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351B77">
              <w:rPr>
                <w:rFonts w:hint="eastAsia"/>
                <w:b/>
                <w:bCs/>
                <w:lang w:eastAsia="zh-TW"/>
              </w:rPr>
              <w:t>公</w:t>
            </w:r>
            <w:r w:rsidRPr="00351B77">
              <w:rPr>
                <w:rFonts w:asciiTheme="minorEastAsia" w:hAnsiTheme="minorEastAsia" w:hint="eastAsia"/>
                <w:b/>
                <w:bCs/>
                <w:lang w:eastAsia="zh-TW"/>
              </w:rPr>
              <w:t>：</w:t>
            </w: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3D1BA51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70F5279C" w14:textId="77777777" w:rsidTr="005C74E5">
        <w:trPr>
          <w:trHeight w:hRule="exact" w:val="525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4D873D4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112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緊急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聯絡人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33F3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EA5C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112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電話：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B9A5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115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關係：</w:t>
            </w: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31AA9E9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784551DF" w14:textId="77777777" w:rsidTr="005C74E5">
        <w:trPr>
          <w:trHeight w:hRule="exact" w:val="487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7FD7A6B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224E2055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2A3B1EF8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391FCB83" w14:textId="77777777" w:rsidR="00C924BA" w:rsidRPr="00351B77" w:rsidRDefault="00C924BA" w:rsidP="005C74E5">
            <w:pPr>
              <w:spacing w:line="205" w:lineRule="exact"/>
              <w:rPr>
                <w:b/>
                <w:bCs/>
              </w:rPr>
            </w:pPr>
          </w:p>
          <w:p w14:paraId="13CF3C01" w14:textId="77777777" w:rsidR="00C924BA" w:rsidRPr="00351B77" w:rsidRDefault="00C924BA" w:rsidP="00B53371">
            <w:pPr>
              <w:tabs>
                <w:tab w:val="left" w:pos="1050"/>
              </w:tabs>
              <w:autoSpaceDE w:val="0"/>
              <w:autoSpaceDN w:val="0"/>
              <w:ind w:left="266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學</w:t>
            </w:r>
            <w:r w:rsidRPr="00351B77">
              <w:rPr>
                <w:b/>
                <w:bCs/>
              </w:rPr>
              <w:tab/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歷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DBCEC" w14:textId="77777777" w:rsidR="00C924BA" w:rsidRPr="00351B77" w:rsidRDefault="00C924BA" w:rsidP="005C74E5">
            <w:pPr>
              <w:spacing w:line="89" w:lineRule="exact"/>
              <w:rPr>
                <w:b/>
                <w:bCs/>
              </w:rPr>
            </w:pPr>
          </w:p>
          <w:p w14:paraId="2B8552F2" w14:textId="77777777" w:rsidR="00C924BA" w:rsidRPr="00351B77" w:rsidRDefault="00C924BA" w:rsidP="005C74E5">
            <w:pPr>
              <w:autoSpaceDE w:val="0"/>
              <w:autoSpaceDN w:val="0"/>
              <w:ind w:left="820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最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高學歷</w:t>
            </w:r>
          </w:p>
        </w:tc>
        <w:tc>
          <w:tcPr>
            <w:tcW w:w="675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4CBE402" w14:textId="77777777" w:rsidR="00C924BA" w:rsidRPr="00351B77" w:rsidRDefault="00C924BA" w:rsidP="005C74E5">
            <w:pPr>
              <w:spacing w:line="89" w:lineRule="exact"/>
              <w:rPr>
                <w:b/>
                <w:bCs/>
                <w:lang w:eastAsia="zh-TW"/>
              </w:rPr>
            </w:pPr>
          </w:p>
          <w:p w14:paraId="0CF6EF41" w14:textId="77777777" w:rsidR="00C924BA" w:rsidRPr="00351B77" w:rsidRDefault="003C3426" w:rsidP="000D5E86">
            <w:pPr>
              <w:tabs>
                <w:tab w:val="left" w:pos="1132"/>
                <w:tab w:val="left" w:pos="2213"/>
                <w:tab w:val="left" w:pos="3293"/>
              </w:tabs>
              <w:autoSpaceDE w:val="0"/>
              <w:autoSpaceDN w:val="0"/>
              <w:ind w:left="64"/>
              <w:rPr>
                <w:b/>
                <w:bCs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專科</w:t>
            </w:r>
            <w:r w:rsidR="00C924BA" w:rsidRPr="00351B77">
              <w:rPr>
                <w:b/>
                <w:bCs/>
                <w:lang w:eastAsia="zh-TW"/>
              </w:rPr>
              <w:tab/>
            </w:r>
            <w:r w:rsidR="00441082" w:rsidRPr="00351B77">
              <w:rPr>
                <w:rFonts w:hint="eastAsia"/>
                <w:b/>
                <w:bCs/>
                <w:lang w:eastAsia="zh-TW"/>
              </w:rPr>
              <w:t xml:space="preserve"> </w:t>
            </w:r>
            <w:r w:rsidR="000D5E86" w:rsidRPr="00351B7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學士</w:t>
            </w:r>
            <w:r w:rsidR="000D5E86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36"/>
                <w:lang w:eastAsia="zh-TW"/>
              </w:rPr>
              <w:t xml:space="preserve">  </w:t>
            </w: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碩士</w:t>
            </w:r>
            <w:r w:rsidR="000D5E86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36"/>
                <w:lang w:eastAsia="zh-TW"/>
              </w:rPr>
              <w:t xml:space="preserve"> </w:t>
            </w:r>
            <w:r w:rsidR="00C924BA" w:rsidRPr="00351B77">
              <w:rPr>
                <w:b/>
                <w:bCs/>
                <w:lang w:eastAsia="zh-TW"/>
              </w:rPr>
              <w:tab/>
            </w: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3"/>
                <w:lang w:eastAsia="zh-TW"/>
              </w:rPr>
              <w:t>博士</w:t>
            </w:r>
          </w:p>
        </w:tc>
      </w:tr>
      <w:tr w:rsidR="00C924BA" w:rsidRPr="00351B77" w14:paraId="70FBA9FF" w14:textId="77777777" w:rsidTr="005C74E5">
        <w:trPr>
          <w:trHeight w:hRule="exact" w:val="487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662E03C" w14:textId="77777777" w:rsidR="00C924BA" w:rsidRPr="00351B77" w:rsidRDefault="00C924BA" w:rsidP="005C74E5">
            <w:pPr>
              <w:rPr>
                <w:b/>
                <w:bCs/>
                <w:lang w:eastAsia="zh-TW"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19F6" w14:textId="77777777" w:rsidR="00C924BA" w:rsidRPr="00351B77" w:rsidRDefault="00C924BA" w:rsidP="005C74E5">
            <w:pPr>
              <w:spacing w:line="92" w:lineRule="exact"/>
              <w:rPr>
                <w:b/>
                <w:bCs/>
                <w:lang w:eastAsia="zh-TW"/>
              </w:rPr>
            </w:pPr>
          </w:p>
          <w:p w14:paraId="5E8DED19" w14:textId="77777777" w:rsidR="00C924BA" w:rsidRPr="00351B77" w:rsidRDefault="00C924BA" w:rsidP="005C74E5">
            <w:pPr>
              <w:autoSpaceDE w:val="0"/>
              <w:autoSpaceDN w:val="0"/>
              <w:ind w:left="580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畢業學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</w:rPr>
              <w:t>校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名稱</w:t>
            </w: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DC628" w14:textId="77777777" w:rsidR="00C924BA" w:rsidRPr="00351B77" w:rsidRDefault="00C924BA" w:rsidP="005C74E5">
            <w:pPr>
              <w:spacing w:line="92" w:lineRule="exact"/>
              <w:rPr>
                <w:b/>
                <w:bCs/>
              </w:rPr>
            </w:pPr>
          </w:p>
          <w:p w14:paraId="4237997D" w14:textId="77777777" w:rsidR="00C924BA" w:rsidRPr="00351B77" w:rsidRDefault="00C924BA" w:rsidP="005C74E5">
            <w:pPr>
              <w:autoSpaceDE w:val="0"/>
              <w:autoSpaceDN w:val="0"/>
              <w:ind w:left="1204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系所</w:t>
            </w: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0829A6" w14:textId="77777777" w:rsidR="00C924BA" w:rsidRPr="00351B77" w:rsidRDefault="00C924BA" w:rsidP="005C74E5">
            <w:pPr>
              <w:spacing w:line="92" w:lineRule="exact"/>
              <w:rPr>
                <w:b/>
                <w:bCs/>
              </w:rPr>
            </w:pPr>
          </w:p>
          <w:p w14:paraId="5632ABF5" w14:textId="77777777" w:rsidR="00C924BA" w:rsidRPr="00351B77" w:rsidRDefault="00C924BA" w:rsidP="005C74E5">
            <w:pPr>
              <w:autoSpaceDE w:val="0"/>
              <w:autoSpaceDN w:val="0"/>
              <w:ind w:left="868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畢業年月及證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</w:rPr>
              <w:t>書字號</w:t>
            </w:r>
          </w:p>
        </w:tc>
      </w:tr>
      <w:tr w:rsidR="00C924BA" w:rsidRPr="00351B77" w14:paraId="1C9A7592" w14:textId="77777777" w:rsidTr="005C74E5">
        <w:trPr>
          <w:trHeight w:hRule="exact" w:val="470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1B58D3B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7D1FF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FB02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38D3E43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028C2D44" w14:textId="77777777" w:rsidTr="005C74E5">
        <w:trPr>
          <w:trHeight w:hRule="exact" w:val="470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C9D24B9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C05F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EDD65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7604036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2E349D60" w14:textId="77777777" w:rsidTr="005C74E5">
        <w:trPr>
          <w:trHeight w:hRule="exact" w:val="528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6B12E6B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664E98DC" w14:textId="77777777" w:rsidR="00C924BA" w:rsidRPr="00351B77" w:rsidRDefault="00C924BA" w:rsidP="005C74E5">
            <w:pPr>
              <w:spacing w:line="396" w:lineRule="exact"/>
              <w:rPr>
                <w:b/>
                <w:bCs/>
              </w:rPr>
            </w:pPr>
          </w:p>
          <w:p w14:paraId="704B2688" w14:textId="77777777" w:rsidR="00C924BA" w:rsidRPr="00351B77" w:rsidRDefault="00C924BA" w:rsidP="00B53371">
            <w:pPr>
              <w:tabs>
                <w:tab w:val="left" w:pos="1030"/>
              </w:tabs>
              <w:autoSpaceDE w:val="0"/>
              <w:autoSpaceDN w:val="0"/>
              <w:ind w:left="247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經</w:t>
            </w:r>
            <w:r w:rsidRPr="00351B77">
              <w:rPr>
                <w:b/>
                <w:bCs/>
              </w:rPr>
              <w:tab/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歷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21DDB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345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服務機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關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名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稱</w:t>
            </w: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00424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1202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職稱</w:t>
            </w: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97BD203" w14:textId="77777777" w:rsidR="00C924BA" w:rsidRPr="00351B77" w:rsidRDefault="00C924BA" w:rsidP="005C74E5">
            <w:pPr>
              <w:autoSpaceDE w:val="0"/>
              <w:autoSpaceDN w:val="0"/>
              <w:spacing w:before="13"/>
              <w:ind w:left="1426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起迄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日期</w:t>
            </w:r>
          </w:p>
        </w:tc>
      </w:tr>
      <w:tr w:rsidR="00C924BA" w:rsidRPr="00351B77" w14:paraId="1900F15F" w14:textId="77777777" w:rsidTr="005C74E5">
        <w:trPr>
          <w:trHeight w:hRule="exact" w:val="48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3862F03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65657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B0FAF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0C5A2BC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6E6F45E3" w14:textId="77777777" w:rsidTr="005C74E5">
        <w:trPr>
          <w:trHeight w:hRule="exact" w:val="48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43892A4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E8236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02EB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69ADF24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62C3FB40" w14:textId="77777777" w:rsidTr="005C74E5">
        <w:trPr>
          <w:trHeight w:hRule="exact" w:val="852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DD8FF30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48C2B9AA" w14:textId="77777777" w:rsidR="00C924BA" w:rsidRPr="00351B77" w:rsidRDefault="00C924BA" w:rsidP="005C74E5">
            <w:pPr>
              <w:spacing w:line="200" w:lineRule="exact"/>
              <w:rPr>
                <w:b/>
                <w:bCs/>
              </w:rPr>
            </w:pPr>
          </w:p>
          <w:p w14:paraId="715997CE" w14:textId="77777777" w:rsidR="00C924BA" w:rsidRPr="00351B77" w:rsidRDefault="00C924BA" w:rsidP="005C74E5">
            <w:pPr>
              <w:spacing w:line="217" w:lineRule="exact"/>
              <w:rPr>
                <w:b/>
                <w:bCs/>
              </w:rPr>
            </w:pPr>
          </w:p>
          <w:p w14:paraId="1521AD01" w14:textId="77777777" w:rsidR="00C924BA" w:rsidRPr="00351B77" w:rsidRDefault="00C924BA" w:rsidP="00B5337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合</w:t>
            </w:r>
            <w:r w:rsidR="00B53371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7"/>
                <w:lang w:eastAsia="zh-TW"/>
              </w:rPr>
              <w:t xml:space="preserve">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格</w:t>
            </w:r>
            <w:r w:rsidR="00B53371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7"/>
                <w:lang w:eastAsia="zh-TW"/>
              </w:rPr>
              <w:t xml:space="preserve">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教</w:t>
            </w:r>
            <w:r w:rsidR="00B53371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5"/>
                <w:lang w:eastAsia="zh-TW"/>
              </w:rPr>
              <w:t xml:space="preserve">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師</w:t>
            </w:r>
          </w:p>
          <w:p w14:paraId="47F6B9E2" w14:textId="77777777" w:rsidR="00C924BA" w:rsidRPr="00351B77" w:rsidRDefault="00C924BA" w:rsidP="00B5337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證</w:t>
            </w:r>
            <w:r w:rsidRPr="00351B77">
              <w:rPr>
                <w:rFonts w:ascii="新細明體" w:eastAsia="新細明體" w:hAnsi="新細明體" w:cs="新細明體"/>
                <w:b/>
                <w:bCs/>
                <w:spacing w:val="9"/>
              </w:rPr>
              <w:t xml:space="preserve">   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</w:rPr>
              <w:t>書</w:t>
            </w:r>
          </w:p>
        </w:tc>
        <w:tc>
          <w:tcPr>
            <w:tcW w:w="42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E79E" w14:textId="77777777" w:rsidR="00C924BA" w:rsidRPr="00351B77" w:rsidRDefault="00C924BA" w:rsidP="005C74E5">
            <w:pPr>
              <w:autoSpaceDE w:val="0"/>
              <w:autoSpaceDN w:val="0"/>
              <w:spacing w:before="17"/>
              <w:ind w:left="919"/>
              <w:rPr>
                <w:b/>
                <w:bCs/>
                <w:lang w:eastAsia="zh-TW"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  <w:lang w:eastAsia="zh-TW"/>
              </w:rPr>
              <w:t>師資培育課程修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畢學校</w:t>
            </w:r>
          </w:p>
          <w:p w14:paraId="17D39468" w14:textId="77777777" w:rsidR="00C924BA" w:rsidRPr="00351B77" w:rsidRDefault="00C924BA" w:rsidP="005C74E5">
            <w:pPr>
              <w:autoSpaceDE w:val="0"/>
              <w:autoSpaceDN w:val="0"/>
              <w:spacing w:before="34"/>
              <w:ind w:left="163"/>
              <w:rPr>
                <w:b/>
                <w:bCs/>
                <w:lang w:eastAsia="zh-TW"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  <w:lang w:eastAsia="zh-TW"/>
              </w:rPr>
              <w:t>有二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校以上者擇其一填寫學校名即可</w:t>
            </w: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AF124DC" w14:textId="77777777" w:rsidR="00C924BA" w:rsidRPr="00351B77" w:rsidRDefault="00C924BA" w:rsidP="005C74E5">
            <w:pPr>
              <w:spacing w:line="176" w:lineRule="exact"/>
              <w:rPr>
                <w:b/>
                <w:bCs/>
                <w:lang w:eastAsia="zh-TW"/>
              </w:rPr>
            </w:pPr>
          </w:p>
          <w:p w14:paraId="001FE5EA" w14:textId="77777777" w:rsidR="00C924BA" w:rsidRPr="00351B77" w:rsidRDefault="00C924BA" w:rsidP="005C74E5">
            <w:pPr>
              <w:autoSpaceDE w:val="0"/>
              <w:autoSpaceDN w:val="0"/>
              <w:ind w:left="2299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</w:rPr>
              <w:t>學校</w:t>
            </w:r>
          </w:p>
        </w:tc>
      </w:tr>
      <w:tr w:rsidR="00C924BA" w:rsidRPr="00351B77" w14:paraId="4A1B4CC5" w14:textId="77777777" w:rsidTr="005C74E5">
        <w:trPr>
          <w:trHeight w:hRule="exact" w:val="487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38ABDC4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EBF33" w14:textId="77777777" w:rsidR="00C924BA" w:rsidRPr="00351B77" w:rsidRDefault="00C924BA" w:rsidP="005C74E5">
            <w:pPr>
              <w:spacing w:line="85" w:lineRule="exact"/>
              <w:rPr>
                <w:b/>
                <w:bCs/>
              </w:rPr>
            </w:pPr>
          </w:p>
          <w:p w14:paraId="0119EDCF" w14:textId="77777777" w:rsidR="00C924BA" w:rsidRPr="00351B77" w:rsidRDefault="00C924BA" w:rsidP="005C74E5">
            <w:pPr>
              <w:autoSpaceDE w:val="0"/>
              <w:autoSpaceDN w:val="0"/>
              <w:ind w:left="820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登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記類別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CF5A" w14:textId="77777777" w:rsidR="00C924BA" w:rsidRPr="00351B77" w:rsidRDefault="00C924BA" w:rsidP="005C74E5">
            <w:pPr>
              <w:spacing w:line="85" w:lineRule="exact"/>
              <w:rPr>
                <w:b/>
                <w:bCs/>
              </w:rPr>
            </w:pPr>
          </w:p>
          <w:p w14:paraId="4B538F88" w14:textId="77777777" w:rsidR="00C924BA" w:rsidRPr="00351B77" w:rsidRDefault="00C924BA" w:rsidP="005C74E5">
            <w:pPr>
              <w:autoSpaceDE w:val="0"/>
              <w:autoSpaceDN w:val="0"/>
              <w:ind w:left="316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登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記年月</w:t>
            </w: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FB61F8F" w14:textId="77777777" w:rsidR="00C924BA" w:rsidRPr="00351B77" w:rsidRDefault="00C924BA" w:rsidP="005C74E5">
            <w:pPr>
              <w:spacing w:line="85" w:lineRule="exact"/>
              <w:rPr>
                <w:b/>
                <w:bCs/>
              </w:rPr>
            </w:pPr>
          </w:p>
          <w:p w14:paraId="68E591E7" w14:textId="77777777" w:rsidR="00C924BA" w:rsidRPr="00351B77" w:rsidRDefault="00C924BA" w:rsidP="005C74E5">
            <w:pPr>
              <w:autoSpaceDE w:val="0"/>
              <w:autoSpaceDN w:val="0"/>
              <w:ind w:left="1939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登記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證字號</w:t>
            </w:r>
          </w:p>
        </w:tc>
      </w:tr>
      <w:tr w:rsidR="00C924BA" w:rsidRPr="00351B77" w14:paraId="2AA704A6" w14:textId="77777777" w:rsidTr="005C74E5">
        <w:trPr>
          <w:trHeight w:hRule="exact" w:val="470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45CF317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684CF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1CFAB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9089E21" w14:textId="77777777" w:rsidR="00C924BA" w:rsidRPr="00351B77" w:rsidRDefault="00C924BA" w:rsidP="005C74E5">
            <w:pPr>
              <w:rPr>
                <w:b/>
                <w:bCs/>
              </w:rPr>
            </w:pPr>
          </w:p>
        </w:tc>
      </w:tr>
      <w:tr w:rsidR="00C924BA" w:rsidRPr="00351B77" w14:paraId="0759EA7A" w14:textId="77777777" w:rsidTr="005C74E5">
        <w:trPr>
          <w:trHeight w:hRule="exact" w:val="496"/>
        </w:trPr>
        <w:tc>
          <w:tcPr>
            <w:tcW w:w="10864" w:type="dxa"/>
            <w:gridSpan w:val="10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646A11AB" w14:textId="77777777" w:rsidR="00C924BA" w:rsidRPr="00351B77" w:rsidRDefault="00C924BA" w:rsidP="005C74E5">
            <w:pPr>
              <w:spacing w:line="99" w:lineRule="exact"/>
              <w:rPr>
                <w:b/>
                <w:bCs/>
                <w:lang w:eastAsia="zh-TW"/>
              </w:rPr>
            </w:pPr>
          </w:p>
          <w:p w14:paraId="5434C442" w14:textId="77777777" w:rsidR="00C924BA" w:rsidRPr="00351B77" w:rsidRDefault="00C924BA" w:rsidP="005C74E5">
            <w:pPr>
              <w:autoSpaceDE w:val="0"/>
              <w:autoSpaceDN w:val="0"/>
              <w:ind w:left="127"/>
              <w:rPr>
                <w:b/>
                <w:bCs/>
                <w:lang w:eastAsia="zh-TW"/>
              </w:rPr>
            </w:pP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本人同意提供個人資料於</w:t>
            </w:r>
            <w:r w:rsidRPr="00351B77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spacing w:val="-6"/>
                <w:lang w:eastAsia="zh-TW"/>
              </w:rPr>
              <w:t>鴻仁國際漢學實驗教育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辦理遴聘代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理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課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)、兼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任教師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應考人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勾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選)</w:t>
            </w:r>
          </w:p>
        </w:tc>
      </w:tr>
      <w:tr w:rsidR="00C924BA" w:rsidRPr="00351B77" w14:paraId="5B706716" w14:textId="77777777" w:rsidTr="005C74E5">
        <w:trPr>
          <w:trHeight w:hRule="exact" w:val="2407"/>
        </w:trPr>
        <w:tc>
          <w:tcPr>
            <w:tcW w:w="10864" w:type="dxa"/>
            <w:gridSpan w:val="10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F84FD46" w14:textId="77777777" w:rsidR="00C924BA" w:rsidRPr="00351B77" w:rsidRDefault="00C924BA" w:rsidP="005C74E5">
            <w:pPr>
              <w:spacing w:line="159" w:lineRule="exact"/>
              <w:rPr>
                <w:b/>
                <w:bCs/>
                <w:lang w:eastAsia="zh-TW"/>
              </w:rPr>
            </w:pPr>
          </w:p>
          <w:p w14:paraId="4BF52DB0" w14:textId="77777777" w:rsidR="009B79B3" w:rsidRPr="00351B77" w:rsidRDefault="009B79B3" w:rsidP="005C74E5">
            <w:pPr>
              <w:autoSpaceDE w:val="0"/>
              <w:autoSpaceDN w:val="0"/>
              <w:spacing w:before="57"/>
              <w:ind w:left="196"/>
              <w:rPr>
                <w:rFonts w:asciiTheme="minorEastAsia" w:hAnsiTheme="minorEastAsia" w:cs="新細明體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</w:pP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 xml:space="preserve">□有檢附教學檔案資料   </w:t>
            </w:r>
            <w:r w:rsidR="002E2317"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 xml:space="preserve">      </w:t>
            </w:r>
            <w:r w:rsidRPr="00351B77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無檢附教學檔案資料</w:t>
            </w:r>
          </w:p>
          <w:p w14:paraId="17E688D0" w14:textId="77777777" w:rsidR="009B79B3" w:rsidRPr="00351B77" w:rsidRDefault="00C924BA" w:rsidP="005C74E5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報考英語類科且通過相當於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pacing w:val="-16"/>
                <w:sz w:val="28"/>
                <w:szCs w:val="28"/>
                <w:lang w:eastAsia="zh-TW"/>
              </w:rPr>
              <w:t xml:space="preserve"> 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CEF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pacing w:val="-17"/>
                <w:sz w:val="28"/>
                <w:szCs w:val="28"/>
                <w:lang w:eastAsia="zh-TW"/>
              </w:rPr>
              <w:t xml:space="preserve"> 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語言能力參考指標</w:t>
            </w:r>
          </w:p>
          <w:p w14:paraId="021B5F2B" w14:textId="77777777" w:rsidR="009B79B3" w:rsidRPr="00351B77" w:rsidRDefault="00C924BA" w:rsidP="005C74E5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B2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pacing w:val="-17"/>
                <w:sz w:val="28"/>
                <w:szCs w:val="28"/>
                <w:lang w:eastAsia="zh-TW"/>
              </w:rPr>
              <w:t xml:space="preserve"> 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級英語檢定證書</w:t>
            </w:r>
            <w:r w:rsidR="009B79B3" w:rsidRPr="00351B77">
              <w:rPr>
                <w:rFonts w:asciiTheme="majorEastAsia" w:eastAsiaTheme="majorEastAsia" w:hAnsiTheme="majorEastAsia" w:cs="新細明體" w:hint="eastAsia"/>
                <w:b/>
                <w:bCs/>
                <w:sz w:val="28"/>
                <w:szCs w:val="28"/>
                <w:lang w:eastAsia="zh-TW"/>
              </w:rPr>
              <w:t xml:space="preserve">     </w:t>
            </w:r>
            <w:r w:rsidR="002E2317" w:rsidRPr="00351B77">
              <w:rPr>
                <w:rFonts w:asciiTheme="majorEastAsia" w:eastAsiaTheme="majorEastAsia" w:hAnsiTheme="majorEastAsia" w:cs="新細明體" w:hint="eastAsia"/>
                <w:b/>
                <w:bCs/>
                <w:sz w:val="28"/>
                <w:szCs w:val="28"/>
                <w:lang w:eastAsia="zh-TW"/>
              </w:rPr>
              <w:t xml:space="preserve">     </w:t>
            </w:r>
          </w:p>
          <w:p w14:paraId="6F1EB2A9" w14:textId="77777777" w:rsidR="00C205F9" w:rsidRPr="00351B77" w:rsidRDefault="00C924BA" w:rsidP="005C74E5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spacing w:val="-36"/>
                <w:sz w:val="28"/>
                <w:szCs w:val="28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C1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pacing w:val="-18"/>
                <w:sz w:val="28"/>
                <w:szCs w:val="28"/>
                <w:lang w:eastAsia="zh-TW"/>
              </w:rPr>
              <w:t xml:space="preserve"> 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級(含)以上英語檢定證</w:t>
            </w:r>
            <w:r w:rsidRPr="00351B77">
              <w:rPr>
                <w:rFonts w:asciiTheme="majorEastAsia" w:eastAsiaTheme="majorEastAsia" w:hAnsiTheme="majorEastAsia" w:cs="新細明體"/>
                <w:b/>
                <w:bCs/>
                <w:spacing w:val="-36"/>
                <w:sz w:val="28"/>
                <w:szCs w:val="28"/>
                <w:lang w:eastAsia="zh-TW"/>
              </w:rPr>
              <w:t>書</w:t>
            </w:r>
            <w:r w:rsidR="002E2317" w:rsidRPr="00351B77">
              <w:rPr>
                <w:rFonts w:asciiTheme="majorEastAsia" w:eastAsiaTheme="majorEastAsia" w:hAnsiTheme="majorEastAsia" w:cs="新細明體" w:hint="eastAsia"/>
                <w:b/>
                <w:bCs/>
                <w:spacing w:val="-36"/>
                <w:sz w:val="28"/>
                <w:szCs w:val="28"/>
                <w:lang w:eastAsia="zh-TW"/>
              </w:rPr>
              <w:t xml:space="preserve">      </w:t>
            </w:r>
          </w:p>
          <w:p w14:paraId="07B8E686" w14:textId="77777777" w:rsidR="009B79B3" w:rsidRPr="00351B77" w:rsidRDefault="00C205F9" w:rsidP="00C205F9">
            <w:pPr>
              <w:autoSpaceDE w:val="0"/>
              <w:autoSpaceDN w:val="0"/>
              <w:spacing w:before="57"/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spacing w:val="-36"/>
                <w:sz w:val="28"/>
                <w:szCs w:val="28"/>
                <w:lang w:eastAsia="zh-TW"/>
              </w:rPr>
              <w:t xml:space="preserve">  </w:t>
            </w:r>
            <w:r w:rsidR="002E2317" w:rsidRPr="00351B77">
              <w:rPr>
                <w:rFonts w:asciiTheme="majorEastAsia" w:eastAsiaTheme="majorEastAsia" w:hAnsiTheme="majorEastAsia" w:cs="新細明體" w:hint="eastAsia"/>
                <w:b/>
                <w:bCs/>
                <w:spacing w:val="-36"/>
                <w:sz w:val="28"/>
                <w:szCs w:val="28"/>
                <w:lang w:eastAsia="zh-TW"/>
              </w:rPr>
              <w:t xml:space="preserve"> </w:t>
            </w:r>
            <w:r w:rsidR="002E2317" w:rsidRPr="00351B77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</w:t>
            </w:r>
            <w:r w:rsidR="009B79B3" w:rsidRPr="00351B77">
              <w:rPr>
                <w:rFonts w:asciiTheme="majorEastAsia" w:eastAsiaTheme="majorEastAsia" w:hAnsiTheme="majorEastAsia" w:cs="SimSun"/>
                <w:b/>
                <w:bCs/>
                <w:spacing w:val="-2"/>
                <w:sz w:val="28"/>
                <w:szCs w:val="28"/>
                <w:lang w:eastAsia="zh-TW"/>
              </w:rPr>
              <w:t>C2</w:t>
            </w:r>
            <w:r w:rsidR="009B79B3" w:rsidRPr="00351B77">
              <w:rPr>
                <w:rFonts w:asciiTheme="majorEastAsia" w:eastAsiaTheme="majorEastAsia" w:hAnsiTheme="majorEastAsia" w:cs="SimSun"/>
                <w:b/>
                <w:bCs/>
                <w:spacing w:val="-53"/>
                <w:sz w:val="28"/>
                <w:szCs w:val="28"/>
                <w:lang w:eastAsia="zh-TW"/>
              </w:rPr>
              <w:t xml:space="preserve"> </w:t>
            </w:r>
            <w:r w:rsidR="009B79B3" w:rsidRPr="00351B77">
              <w:rPr>
                <w:rFonts w:asciiTheme="majorEastAsia" w:eastAsiaTheme="majorEastAsia" w:hAnsiTheme="majorEastAsia" w:cs="SimSun"/>
                <w:b/>
                <w:bCs/>
                <w:spacing w:val="-3"/>
                <w:sz w:val="28"/>
                <w:szCs w:val="28"/>
                <w:lang w:eastAsia="zh-TW"/>
              </w:rPr>
              <w:t>級以上英語檢定</w:t>
            </w:r>
          </w:p>
        </w:tc>
      </w:tr>
      <w:tr w:rsidR="00C924BA" w:rsidRPr="00351B77" w14:paraId="3C64BDC3" w14:textId="77777777" w:rsidTr="005C74E5">
        <w:trPr>
          <w:trHeight w:hRule="exact" w:val="687"/>
        </w:trPr>
        <w:tc>
          <w:tcPr>
            <w:tcW w:w="5386" w:type="dxa"/>
            <w:gridSpan w:val="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14:paraId="022FB0FB" w14:textId="77777777" w:rsidR="00C924BA" w:rsidRPr="00351B77" w:rsidRDefault="00C924BA" w:rsidP="005C74E5">
            <w:pPr>
              <w:spacing w:line="99" w:lineRule="exact"/>
              <w:rPr>
                <w:b/>
                <w:bCs/>
                <w:lang w:eastAsia="zh-TW"/>
              </w:rPr>
            </w:pPr>
          </w:p>
          <w:p w14:paraId="7AA53591" w14:textId="77777777" w:rsidR="00C924BA" w:rsidRPr="00351B77" w:rsidRDefault="00C924BA" w:rsidP="005C74E5">
            <w:pPr>
              <w:autoSpaceDE w:val="0"/>
              <w:autoSpaceDN w:val="0"/>
              <w:ind w:left="2088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1"/>
                <w:sz w:val="32"/>
                <w:szCs w:val="32"/>
              </w:rPr>
              <w:t>審核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  <w:sz w:val="32"/>
                <w:szCs w:val="32"/>
              </w:rPr>
              <w:t>證件</w:t>
            </w:r>
          </w:p>
        </w:tc>
        <w:tc>
          <w:tcPr>
            <w:tcW w:w="2981" w:type="dxa"/>
            <w:gridSpan w:val="4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4F836" w14:textId="77777777" w:rsidR="00C924BA" w:rsidRPr="00351B77" w:rsidRDefault="00C924BA" w:rsidP="005C74E5">
            <w:pPr>
              <w:spacing w:line="99" w:lineRule="exact"/>
              <w:rPr>
                <w:b/>
                <w:bCs/>
              </w:rPr>
            </w:pPr>
          </w:p>
          <w:p w14:paraId="6CB2F5D3" w14:textId="77777777" w:rsidR="00C924BA" w:rsidRPr="00351B77" w:rsidRDefault="00C924BA" w:rsidP="005C74E5">
            <w:pPr>
              <w:autoSpaceDE w:val="0"/>
              <w:autoSpaceDN w:val="0"/>
              <w:ind w:left="859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0"/>
                <w:sz w:val="32"/>
                <w:szCs w:val="32"/>
              </w:rPr>
              <w:t>審核者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8"/>
                <w:sz w:val="32"/>
                <w:szCs w:val="32"/>
              </w:rPr>
              <w:t>蓋章</w:t>
            </w:r>
          </w:p>
        </w:tc>
        <w:tc>
          <w:tcPr>
            <w:tcW w:w="2497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288D8110" w14:textId="77777777" w:rsidR="00C924BA" w:rsidRPr="00351B77" w:rsidRDefault="00C924BA" w:rsidP="005C74E5">
            <w:pPr>
              <w:spacing w:line="99" w:lineRule="exact"/>
              <w:rPr>
                <w:b/>
                <w:bCs/>
              </w:rPr>
            </w:pPr>
          </w:p>
          <w:p w14:paraId="579CFB62" w14:textId="77777777" w:rsidR="00C924BA" w:rsidRPr="00351B77" w:rsidRDefault="00C924BA" w:rsidP="005C74E5">
            <w:pPr>
              <w:autoSpaceDE w:val="0"/>
              <w:autoSpaceDN w:val="0"/>
              <w:ind w:left="578"/>
              <w:rPr>
                <w:b/>
                <w:bCs/>
              </w:rPr>
            </w:pP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  <w:sz w:val="32"/>
                <w:szCs w:val="32"/>
              </w:rPr>
              <w:t>考場</w:t>
            </w:r>
            <w:r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10"/>
                <w:sz w:val="32"/>
                <w:szCs w:val="32"/>
              </w:rPr>
              <w:t>記事</w:t>
            </w:r>
          </w:p>
        </w:tc>
      </w:tr>
      <w:tr w:rsidR="00C924BA" w:rsidRPr="00351B77" w14:paraId="6283F6FF" w14:textId="77777777" w:rsidTr="00E4553F">
        <w:trPr>
          <w:trHeight w:hRule="exact" w:val="2267"/>
        </w:trPr>
        <w:tc>
          <w:tcPr>
            <w:tcW w:w="5386" w:type="dxa"/>
            <w:gridSpan w:val="4"/>
            <w:tcBorders>
              <w:top w:val="single" w:sz="7" w:space="0" w:color="000000"/>
              <w:left w:val="single" w:sz="11" w:space="0" w:color="000000"/>
              <w:bottom w:val="single" w:sz="4" w:space="0" w:color="auto"/>
              <w:right w:val="single" w:sz="7" w:space="0" w:color="000000"/>
            </w:tcBorders>
          </w:tcPr>
          <w:p w14:paraId="7FD0AF89" w14:textId="77777777" w:rsidR="00C924BA" w:rsidRPr="00351B77" w:rsidRDefault="002E2317" w:rsidP="005C74E5">
            <w:pPr>
              <w:autoSpaceDE w:val="0"/>
              <w:autoSpaceDN w:val="0"/>
              <w:spacing w:line="400" w:lineRule="exact"/>
              <w:ind w:left="64"/>
              <w:rPr>
                <w:b/>
                <w:bCs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正本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、影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本相符合，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經審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查符合規定。</w:t>
            </w:r>
          </w:p>
          <w:p w14:paraId="03EB28D6" w14:textId="77777777" w:rsidR="009B79B3" w:rsidRPr="00351B77" w:rsidRDefault="002E2317" w:rsidP="005C74E5">
            <w:pPr>
              <w:autoSpaceDE w:val="0"/>
              <w:autoSpaceDN w:val="0"/>
              <w:spacing w:line="400" w:lineRule="exact"/>
              <w:ind w:left="64" w:right="175"/>
              <w:rPr>
                <w:rFonts w:ascii="新細明體" w:hAnsi="新細明體" w:cs="新細明體"/>
                <w:b/>
                <w:bCs/>
                <w:color w:val="000000"/>
                <w:spacing w:val="2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部分正本、影本未符合，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"/>
                <w:lang w:eastAsia="zh-TW"/>
              </w:rPr>
              <w:t>惟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經審查仍得報考。</w:t>
            </w:r>
          </w:p>
          <w:p w14:paraId="6F8A5C33" w14:textId="77777777" w:rsidR="009B79B3" w:rsidRPr="00351B77" w:rsidRDefault="002E2317" w:rsidP="005C74E5">
            <w:pPr>
              <w:autoSpaceDE w:val="0"/>
              <w:autoSpaceDN w:val="0"/>
              <w:spacing w:line="400" w:lineRule="exact"/>
              <w:ind w:left="64" w:right="175"/>
              <w:rPr>
                <w:rFonts w:ascii="新細明體" w:hAnsi="新細明體" w:cs="新細明體"/>
                <w:b/>
                <w:bCs/>
                <w:color w:val="000000"/>
                <w:spacing w:val="2"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正本、影本未符合規定，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12"/>
                <w:lang w:eastAsia="zh-TW"/>
              </w:rPr>
              <w:t>經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3"/>
                <w:lang w:eastAsia="zh-TW"/>
              </w:rPr>
              <w:t>審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查不得報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6"/>
                <w:lang w:eastAsia="zh-TW"/>
              </w:rPr>
              <w:t>考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。</w:t>
            </w:r>
          </w:p>
          <w:p w14:paraId="2A001527" w14:textId="77777777" w:rsidR="00C924BA" w:rsidRPr="00351B77" w:rsidRDefault="002E2317" w:rsidP="005C74E5">
            <w:pPr>
              <w:autoSpaceDE w:val="0"/>
              <w:autoSpaceDN w:val="0"/>
              <w:spacing w:line="400" w:lineRule="exact"/>
              <w:ind w:left="64" w:right="175"/>
              <w:rPr>
                <w:b/>
                <w:bCs/>
                <w:lang w:eastAsia="zh-TW"/>
              </w:rPr>
            </w:pPr>
            <w:r w:rsidRPr="00351B7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  <w:lang w:eastAsia="zh-TW"/>
              </w:rPr>
              <w:t>尚有疑義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  <w:lang w:eastAsia="zh-TW"/>
              </w:rPr>
              <w:t>，提甄</w:t>
            </w:r>
            <w:r w:rsidR="00C924BA" w:rsidRPr="00351B77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  <w:lang w:eastAsia="zh-TW"/>
              </w:rPr>
              <w:t>選小組審查。</w:t>
            </w:r>
          </w:p>
        </w:tc>
        <w:tc>
          <w:tcPr>
            <w:tcW w:w="2981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0384020" w14:textId="77777777" w:rsidR="00C924BA" w:rsidRPr="00351B77" w:rsidRDefault="00C924BA" w:rsidP="005C74E5">
            <w:pPr>
              <w:spacing w:line="400" w:lineRule="exact"/>
              <w:rPr>
                <w:b/>
                <w:bCs/>
                <w:lang w:eastAsia="zh-TW"/>
              </w:rPr>
            </w:pPr>
          </w:p>
        </w:tc>
        <w:tc>
          <w:tcPr>
            <w:tcW w:w="2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1" w:space="0" w:color="000000"/>
            </w:tcBorders>
          </w:tcPr>
          <w:p w14:paraId="6900E5FD" w14:textId="77777777" w:rsidR="00C924BA" w:rsidRPr="00351B77" w:rsidRDefault="00C924BA" w:rsidP="005C74E5">
            <w:pPr>
              <w:spacing w:line="400" w:lineRule="exact"/>
              <w:rPr>
                <w:b/>
                <w:bCs/>
                <w:lang w:eastAsia="zh-TW"/>
              </w:rPr>
            </w:pPr>
          </w:p>
        </w:tc>
      </w:tr>
      <w:tr w:rsidR="005C74E5" w:rsidRPr="00351B77" w14:paraId="62A1E058" w14:textId="77777777" w:rsidTr="005C74E5">
        <w:tblPrEx>
          <w:tblBorders>
            <w:top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64" w:type="dxa"/>
            <w:gridSpan w:val="10"/>
            <w:tcBorders>
              <w:top w:val="single" w:sz="8" w:space="0" w:color="auto"/>
            </w:tcBorders>
          </w:tcPr>
          <w:p w14:paraId="7BA7778A" w14:textId="77777777" w:rsidR="0038291B" w:rsidRPr="00351B77" w:rsidRDefault="0038291B" w:rsidP="005C74E5">
            <w:pPr>
              <w:spacing w:line="400" w:lineRule="exact"/>
              <w:rPr>
                <w:b/>
                <w:bCs/>
                <w:lang w:eastAsia="zh-TW"/>
              </w:rPr>
            </w:pPr>
          </w:p>
        </w:tc>
      </w:tr>
    </w:tbl>
    <w:p w14:paraId="77286981" w14:textId="77777777" w:rsidR="00C924BA" w:rsidRPr="00351B77" w:rsidRDefault="00C924BA" w:rsidP="005C74E5">
      <w:pPr>
        <w:spacing w:line="400" w:lineRule="exact"/>
        <w:rPr>
          <w:b/>
          <w:bCs/>
          <w:lang w:eastAsia="zh-TW"/>
        </w:rPr>
        <w:sectPr w:rsidR="00C924BA" w:rsidRPr="00351B77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64647C63" w14:textId="77777777" w:rsidR="00C924BA" w:rsidRPr="00351B77" w:rsidRDefault="00C924BA" w:rsidP="00C924BA">
      <w:pPr>
        <w:rPr>
          <w:b/>
          <w:bCs/>
          <w:lang w:eastAsia="zh-TW"/>
        </w:rPr>
        <w:sectPr w:rsidR="00C924BA" w:rsidRPr="00351B77">
          <w:type w:val="continuous"/>
          <w:pgSz w:w="11899" w:h="16860"/>
          <w:pgMar w:top="0" w:right="0" w:bottom="0" w:left="0" w:header="0" w:footer="0" w:gutter="0"/>
          <w:cols w:space="720"/>
        </w:sectPr>
      </w:pPr>
    </w:p>
    <w:p w14:paraId="7E04CBFC" w14:textId="77777777" w:rsidR="00B55A7C" w:rsidRPr="00351B77" w:rsidRDefault="00B55A7C" w:rsidP="0038291B">
      <w:pPr>
        <w:rPr>
          <w:b/>
          <w:bCs/>
          <w:lang w:eastAsia="zh-TW"/>
        </w:rPr>
      </w:pPr>
    </w:p>
    <w:sectPr w:rsidR="00B55A7C" w:rsidRPr="00351B77" w:rsidSect="00B55A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538C" w14:textId="77777777" w:rsidR="00773B86" w:rsidRDefault="00773B86" w:rsidP="005C74E5">
      <w:r>
        <w:separator/>
      </w:r>
    </w:p>
  </w:endnote>
  <w:endnote w:type="continuationSeparator" w:id="0">
    <w:p w14:paraId="05FCEDBD" w14:textId="77777777" w:rsidR="00773B86" w:rsidRDefault="00773B86" w:rsidP="005C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29C7" w14:textId="77777777" w:rsidR="00773B86" w:rsidRDefault="00773B86" w:rsidP="005C74E5">
      <w:r>
        <w:separator/>
      </w:r>
    </w:p>
  </w:footnote>
  <w:footnote w:type="continuationSeparator" w:id="0">
    <w:p w14:paraId="6EC61FD1" w14:textId="77777777" w:rsidR="00773B86" w:rsidRDefault="00773B86" w:rsidP="005C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BA"/>
    <w:rsid w:val="00023A86"/>
    <w:rsid w:val="000D5E86"/>
    <w:rsid w:val="0014105F"/>
    <w:rsid w:val="00190A4B"/>
    <w:rsid w:val="002E2317"/>
    <w:rsid w:val="002E4BDD"/>
    <w:rsid w:val="00351B77"/>
    <w:rsid w:val="0038291B"/>
    <w:rsid w:val="003C3426"/>
    <w:rsid w:val="00441082"/>
    <w:rsid w:val="004E5461"/>
    <w:rsid w:val="005C74E5"/>
    <w:rsid w:val="006E054D"/>
    <w:rsid w:val="0076448C"/>
    <w:rsid w:val="00766BB9"/>
    <w:rsid w:val="00773B86"/>
    <w:rsid w:val="008014D3"/>
    <w:rsid w:val="008452D0"/>
    <w:rsid w:val="00916C28"/>
    <w:rsid w:val="009B79B3"/>
    <w:rsid w:val="00A210CF"/>
    <w:rsid w:val="00B53371"/>
    <w:rsid w:val="00B55A7C"/>
    <w:rsid w:val="00B936A5"/>
    <w:rsid w:val="00C205F9"/>
    <w:rsid w:val="00C73647"/>
    <w:rsid w:val="00C924BA"/>
    <w:rsid w:val="00CF2F5E"/>
    <w:rsid w:val="00DB5D5C"/>
    <w:rsid w:val="00DE3CF1"/>
    <w:rsid w:val="00DF489E"/>
    <w:rsid w:val="00E4553F"/>
    <w:rsid w:val="00EC1F48"/>
    <w:rsid w:val="00F6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3B37"/>
  <w15:docId w15:val="{82DF0FFF-82B4-4D32-A3DA-487B7E8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4BA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74E5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5C7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4E5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AC8-73B6-463A-8D7A-450AFA1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>C.M.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 慧萍</cp:lastModifiedBy>
  <cp:revision>4</cp:revision>
  <cp:lastPrinted>2020-07-06T01:03:00Z</cp:lastPrinted>
  <dcterms:created xsi:type="dcterms:W3CDTF">2020-06-15T07:10:00Z</dcterms:created>
  <dcterms:modified xsi:type="dcterms:W3CDTF">2020-07-06T01:03:00Z</dcterms:modified>
</cp:coreProperties>
</file>